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21" w:tblpY="-11229"/>
        <w:tblW w:w="15988" w:type="dxa"/>
        <w:tblInd w:w="0" w:type="dxa"/>
        <w:tblCellMar>
          <w:top w:w="12" w:type="dxa"/>
          <w:left w:w="48" w:type="dxa"/>
        </w:tblCellMar>
        <w:tblLook w:val="04A0" w:firstRow="1" w:lastRow="0" w:firstColumn="1" w:lastColumn="0" w:noHBand="0" w:noVBand="1"/>
      </w:tblPr>
      <w:tblGrid>
        <w:gridCol w:w="2942"/>
        <w:gridCol w:w="3056"/>
        <w:gridCol w:w="3438"/>
        <w:gridCol w:w="3150"/>
        <w:gridCol w:w="3402"/>
      </w:tblGrid>
      <w:tr w:rsidR="00466603" w:rsidTr="00140577">
        <w:trPr>
          <w:trHeight w:val="1308"/>
        </w:trPr>
        <w:tc>
          <w:tcPr>
            <w:tcW w:w="15988" w:type="dxa"/>
            <w:gridSpan w:val="5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140577" w:rsidRDefault="00140577" w:rsidP="00140577">
            <w:pPr>
              <w:pStyle w:val="ListParagraph"/>
              <w:tabs>
                <w:tab w:val="left" w:pos="1560"/>
                <w:tab w:val="center" w:pos="6389"/>
              </w:tabs>
              <w:ind w:right="39"/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</w:pPr>
            <w:bookmarkStart w:id="0" w:name="_Hlk190342282"/>
            <w:r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                                      </w:t>
            </w:r>
          </w:p>
          <w:p w:rsidR="00F16724" w:rsidRPr="00140577" w:rsidRDefault="00140577" w:rsidP="0014057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705"/>
                <w:tab w:val="left" w:pos="1560"/>
                <w:tab w:val="center" w:pos="6389"/>
              </w:tabs>
              <w:ind w:right="39"/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</w:pPr>
            <w:r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 </w:t>
            </w:r>
            <w:r w:rsidR="00F16724" w:rsidRPr="00605064"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April 2025  </w:t>
            </w:r>
            <w:r w:rsidR="00605064" w:rsidRPr="00140577">
              <w:rPr>
                <w:rFonts w:ascii="Lucida Bright" w:eastAsia="Verdana" w:hAnsi="Lucida Bright" w:cs="Verdana"/>
                <w:b/>
                <w:color w:val="4472C4" w:themeColor="accent1"/>
                <w:sz w:val="24"/>
                <w:szCs w:val="24"/>
              </w:rPr>
              <w:t xml:space="preserve">   </w:t>
            </w:r>
            <w:r w:rsidR="00605064" w:rsidRPr="00140577">
              <w:rPr>
                <w:rFonts w:ascii="Lucida Bright" w:eastAsia="Verdana" w:hAnsi="Lucida Bright" w:cs="Verdana"/>
                <w:b/>
                <w:color w:val="4472C4" w:themeColor="accent1"/>
                <w:sz w:val="36"/>
                <w:szCs w:val="36"/>
              </w:rPr>
              <w:t xml:space="preserve"> </w:t>
            </w:r>
            <w:r w:rsidR="00605064" w:rsidRPr="00140577"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     </w:t>
            </w:r>
            <w:r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               </w:t>
            </w:r>
            <w:r w:rsidR="00605064" w:rsidRPr="00140577">
              <w:rPr>
                <w:rFonts w:ascii="Lucida Bright" w:eastAsia="Verdana" w:hAnsi="Lucida Bright" w:cs="Verdana"/>
                <w:b/>
                <w:color w:val="4472C4" w:themeColor="accent1"/>
                <w:sz w:val="20"/>
                <w:szCs w:val="20"/>
              </w:rPr>
              <w:t>All Meals Served with 2% Milk</w:t>
            </w:r>
            <w:r w:rsidR="00605064" w:rsidRPr="00140577"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 </w:t>
            </w:r>
            <w:r w:rsidR="00F16724" w:rsidRPr="00140577">
              <w:rPr>
                <w:rFonts w:ascii="Lucida Bright" w:eastAsia="Verdana" w:hAnsi="Lucida Bright" w:cs="Verdana"/>
                <w:b/>
                <w:color w:val="FFC000"/>
                <w:sz w:val="40"/>
                <w:szCs w:val="40"/>
              </w:rPr>
              <w:t xml:space="preserve"> </w:t>
            </w:r>
            <w:r>
              <w:t xml:space="preserve"> </w:t>
            </w:r>
            <w:r w:rsidR="005F6AFC" w:rsidRPr="005F6AFC">
              <w:rPr>
                <w:b/>
                <w:color w:val="FF0000"/>
                <w:sz w:val="32"/>
                <w:szCs w:val="32"/>
              </w:rPr>
              <w:t>CALL 919-833-1749 TO CANCEL!</w:t>
            </w:r>
            <w:r w:rsidRPr="00140577">
              <w:rPr>
                <w:rFonts w:ascii="Lucida Bright" w:eastAsia="Verdana" w:hAnsi="Lucida Bright" w:cs="Verdana"/>
                <w:b/>
                <w:color w:val="FF0000"/>
                <w:sz w:val="40"/>
                <w:szCs w:val="40"/>
              </w:rPr>
              <w:t xml:space="preserve"> </w:t>
            </w:r>
            <w:r w:rsidR="00F16724" w:rsidRPr="00140577">
              <w:rPr>
                <w:rFonts w:ascii="Lucida Bright" w:eastAsia="Verdana" w:hAnsi="Lucida Bright" w:cs="Verdana"/>
                <w:b/>
                <w:color w:val="FF0000"/>
                <w:sz w:val="40"/>
                <w:szCs w:val="40"/>
              </w:rPr>
              <w:t xml:space="preserve">                                              </w:t>
            </w:r>
          </w:p>
          <w:p w:rsidR="00466603" w:rsidRPr="00140577" w:rsidRDefault="00140577" w:rsidP="00140577">
            <w:pPr>
              <w:tabs>
                <w:tab w:val="left" w:pos="705"/>
                <w:tab w:val="left" w:pos="1560"/>
                <w:tab w:val="center" w:pos="6389"/>
              </w:tabs>
              <w:ind w:right="39"/>
              <w:jc w:val="center"/>
              <w:rPr>
                <w:rFonts w:ascii="Lucida Bright" w:hAnsi="Lucida Bright"/>
                <w:color w:val="auto"/>
                <w:sz w:val="40"/>
                <w:szCs w:val="40"/>
              </w:rPr>
            </w:pPr>
            <w:r>
              <w:rPr>
                <w:rFonts w:ascii="Lucida Bright" w:eastAsia="Verdana" w:hAnsi="Lucida Bright" w:cs="Verdana"/>
                <w:b/>
                <w:color w:val="FF0000"/>
                <w:sz w:val="24"/>
                <w:szCs w:val="24"/>
              </w:rPr>
              <w:t xml:space="preserve">               </w:t>
            </w:r>
            <w:r w:rsidRPr="00140577">
              <w:rPr>
                <w:rFonts w:ascii="Lucida Bright" w:eastAsia="Verdana" w:hAnsi="Lucida Bright" w:cs="Verdana"/>
                <w:b/>
                <w:color w:val="4472C4" w:themeColor="accent1"/>
                <w:sz w:val="40"/>
                <w:szCs w:val="40"/>
              </w:rPr>
              <w:t xml:space="preserve">Meals on Wheels Wake County </w:t>
            </w:r>
            <w:r w:rsidR="009E6318" w:rsidRPr="00140577">
              <w:rPr>
                <w:rFonts w:ascii="Lucida Bright" w:eastAsia="Verdana" w:hAnsi="Lucida Bright" w:cs="Verdana"/>
                <w:b/>
                <w:color w:val="4472C4" w:themeColor="accent1"/>
                <w:sz w:val="40"/>
                <w:szCs w:val="40"/>
              </w:rPr>
              <w:t xml:space="preserve">                                                               </w:t>
            </w:r>
          </w:p>
        </w:tc>
      </w:tr>
      <w:tr w:rsidR="00466603" w:rsidTr="006820A3">
        <w:trPr>
          <w:trHeight w:val="180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11" w:space="0" w:color="000000"/>
              <w:right w:val="single" w:sz="6" w:space="0" w:color="000000"/>
            </w:tcBorders>
            <w:shd w:val="clear" w:color="auto" w:fill="00B0F0"/>
          </w:tcPr>
          <w:p w:rsidR="00466603" w:rsidRPr="009E6318" w:rsidRDefault="00466603" w:rsidP="00466603">
            <w:pPr>
              <w:ind w:right="30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E6318">
              <w:rPr>
                <w:rFonts w:ascii="Lucida Bright" w:eastAsia="Verdana" w:hAnsi="Lucida Bright" w:cs="Verdana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00B0F0"/>
          </w:tcPr>
          <w:p w:rsidR="00466603" w:rsidRPr="009E6318" w:rsidRDefault="00466603" w:rsidP="00466603">
            <w:pPr>
              <w:ind w:right="29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E6318">
              <w:rPr>
                <w:rFonts w:ascii="Lucida Bright" w:eastAsia="Verdana" w:hAnsi="Lucida Bright" w:cs="Verdana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00B0F0"/>
          </w:tcPr>
          <w:p w:rsidR="00466603" w:rsidRPr="009E6318" w:rsidRDefault="00466603" w:rsidP="00B42EAD">
            <w:pPr>
              <w:ind w:left="338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E6318">
              <w:rPr>
                <w:rFonts w:ascii="Lucida Bright" w:eastAsia="Verdana" w:hAnsi="Lucida Bright" w:cs="Verdana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00B0F0"/>
          </w:tcPr>
          <w:p w:rsidR="00466603" w:rsidRPr="009E6318" w:rsidRDefault="00466603" w:rsidP="00466603">
            <w:pPr>
              <w:ind w:right="32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E6318">
              <w:rPr>
                <w:rFonts w:ascii="Lucida Bright" w:eastAsia="Verdana" w:hAnsi="Lucida Bright" w:cs="Verdana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2" w:space="0" w:color="000000"/>
            </w:tcBorders>
            <w:shd w:val="clear" w:color="auto" w:fill="00B0F0"/>
          </w:tcPr>
          <w:p w:rsidR="00466603" w:rsidRPr="009E6318" w:rsidRDefault="00466603" w:rsidP="00466603">
            <w:pPr>
              <w:ind w:right="29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E6318">
              <w:rPr>
                <w:rFonts w:ascii="Lucida Bright" w:eastAsia="Verdana" w:hAnsi="Lucida Bright" w:cs="Verdana"/>
                <w:b/>
                <w:color w:val="FFFFFF"/>
                <w:sz w:val="24"/>
                <w:szCs w:val="24"/>
              </w:rPr>
              <w:t>Friday</w:t>
            </w:r>
          </w:p>
        </w:tc>
      </w:tr>
      <w:tr w:rsidR="004E3DAC" w:rsidRPr="00000B2A" w:rsidTr="00C5706A">
        <w:trPr>
          <w:trHeight w:val="1539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6603" w:rsidRPr="00000B2A" w:rsidRDefault="00466603" w:rsidP="008B2DD4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A3" w:rsidRPr="00000B2A" w:rsidRDefault="006820A3" w:rsidP="006820A3">
            <w:pPr>
              <w:rPr>
                <w:rFonts w:ascii="Lucida Bright" w:hAnsi="Lucida Bright"/>
              </w:rPr>
            </w:pP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603" w:rsidRPr="00000B2A" w:rsidRDefault="004B3D37" w:rsidP="004B3D37">
            <w:pPr>
              <w:ind w:left="7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1</w:t>
            </w:r>
          </w:p>
          <w:p w:rsidR="00356CD9" w:rsidRPr="00000B2A" w:rsidRDefault="00356CD9" w:rsidP="00356CD9">
            <w:pPr>
              <w:tabs>
                <w:tab w:val="left" w:pos="855"/>
              </w:tabs>
              <w:ind w:left="7"/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Pasta &amp; </w:t>
            </w:r>
            <w:r w:rsidR="00687BCC" w:rsidRPr="00000B2A">
              <w:rPr>
                <w:rFonts w:ascii="Lucida Bright" w:hAnsi="Lucida Bright"/>
              </w:rPr>
              <w:t>Por</w:t>
            </w:r>
            <w:r w:rsidR="00000B2A" w:rsidRPr="00000B2A">
              <w:rPr>
                <w:rFonts w:ascii="Lucida Bright" w:hAnsi="Lucida Bright"/>
              </w:rPr>
              <w:t xml:space="preserve">k </w:t>
            </w:r>
            <w:r w:rsidRPr="00000B2A">
              <w:rPr>
                <w:rFonts w:ascii="Lucida Bright" w:hAnsi="Lucida Bright"/>
              </w:rPr>
              <w:t>Sausage,</w:t>
            </w:r>
          </w:p>
          <w:p w:rsidR="00356CD9" w:rsidRPr="00000B2A" w:rsidRDefault="00356CD9" w:rsidP="00356CD9">
            <w:pPr>
              <w:tabs>
                <w:tab w:val="left" w:pos="855"/>
              </w:tabs>
              <w:ind w:left="7"/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Capri Vegetables, Corn,</w:t>
            </w:r>
          </w:p>
          <w:p w:rsidR="00356CD9" w:rsidRPr="00000B2A" w:rsidRDefault="00356CD9" w:rsidP="00356CD9">
            <w:pPr>
              <w:tabs>
                <w:tab w:val="left" w:pos="855"/>
              </w:tabs>
              <w:ind w:left="7"/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Italian Bread, Banana</w:t>
            </w:r>
          </w:p>
          <w:p w:rsidR="00356CD9" w:rsidRPr="00000B2A" w:rsidRDefault="00356CD9" w:rsidP="00356CD9">
            <w:pPr>
              <w:tabs>
                <w:tab w:val="left" w:pos="855"/>
              </w:tabs>
              <w:ind w:left="7"/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Grape Juice</w:t>
            </w:r>
          </w:p>
          <w:p w:rsidR="00000B2A" w:rsidRPr="00676384" w:rsidRDefault="00000B2A" w:rsidP="00356CD9">
            <w:pPr>
              <w:tabs>
                <w:tab w:val="left" w:pos="855"/>
              </w:tabs>
              <w:ind w:left="7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pork*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CD9" w:rsidRPr="00000B2A" w:rsidRDefault="004B3D37" w:rsidP="004B3D37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2</w:t>
            </w:r>
          </w:p>
          <w:p w:rsidR="00356CD9" w:rsidRPr="00000B2A" w:rsidRDefault="00356CD9" w:rsidP="00356CD9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Peppered Swiss Steak,</w:t>
            </w:r>
          </w:p>
          <w:p w:rsidR="00356CD9" w:rsidRPr="00000B2A" w:rsidRDefault="00356CD9" w:rsidP="00356CD9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Dill Carrot Coins, Rice Pilaf, Wheat Roll</w:t>
            </w:r>
          </w:p>
          <w:p w:rsidR="00356CD9" w:rsidRPr="00000B2A" w:rsidRDefault="00356CD9" w:rsidP="00356CD9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Apple Juice, Orange</w:t>
            </w:r>
          </w:p>
          <w:p w:rsidR="00A9604F" w:rsidRPr="00000B2A" w:rsidRDefault="00A9604F" w:rsidP="00A9604F">
            <w:pPr>
              <w:ind w:firstLine="720"/>
              <w:rPr>
                <w:rFonts w:ascii="Lucida Bright" w:hAnsi="Lucida Bright"/>
                <w:b/>
                <w:color w:val="FF0000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</w:t>
            </w:r>
            <w:r w:rsidRPr="00000B2A">
              <w:rPr>
                <w:rFonts w:ascii="Lucida Bright" w:hAnsi="Lucida Bright"/>
                <w:b/>
                <w:color w:val="FF0000"/>
              </w:rPr>
              <w:t>*</w:t>
            </w:r>
          </w:p>
          <w:p w:rsidR="00466603" w:rsidRPr="00000B2A" w:rsidRDefault="00466603" w:rsidP="00356CD9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6603" w:rsidRPr="00000B2A" w:rsidRDefault="004B3D37" w:rsidP="004B3D37">
            <w:pPr>
              <w:jc w:val="both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                           3</w:t>
            </w:r>
          </w:p>
          <w:p w:rsidR="009449D4" w:rsidRPr="00F34A3F" w:rsidRDefault="009449D4" w:rsidP="00356CD9">
            <w:pPr>
              <w:jc w:val="center"/>
              <w:rPr>
                <w:rFonts w:ascii="Lucida Bright" w:hAnsi="Lucida Bright"/>
                <w:b/>
              </w:rPr>
            </w:pPr>
            <w:r w:rsidRPr="00F34A3F">
              <w:rPr>
                <w:rFonts w:ascii="Lucida Bright" w:hAnsi="Lucida Bright"/>
                <w:b/>
              </w:rPr>
              <w:t xml:space="preserve">CLOSED FOR </w:t>
            </w:r>
          </w:p>
          <w:p w:rsidR="00356CD9" w:rsidRPr="00F34A3F" w:rsidRDefault="009449D4" w:rsidP="00356CD9">
            <w:pPr>
              <w:jc w:val="center"/>
              <w:rPr>
                <w:rFonts w:ascii="Lucida Bright" w:hAnsi="Lucida Bright"/>
                <w:b/>
              </w:rPr>
            </w:pPr>
            <w:r w:rsidRPr="00F34A3F">
              <w:rPr>
                <w:rFonts w:ascii="Lucida Bright" w:hAnsi="Lucida Bright"/>
                <w:b/>
              </w:rPr>
              <w:t>GOOD FRIDAY</w:t>
            </w:r>
          </w:p>
          <w:p w:rsidR="009449D4" w:rsidRDefault="009449D4" w:rsidP="00356CD9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Raleigh Rescue Mission </w:t>
            </w:r>
          </w:p>
          <w:p w:rsidR="009449D4" w:rsidRPr="00000B2A" w:rsidRDefault="009449D4" w:rsidP="00356CD9">
            <w:pPr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to deliver</w:t>
            </w:r>
          </w:p>
        </w:tc>
      </w:tr>
      <w:tr w:rsidR="004E3DAC" w:rsidRPr="00000B2A" w:rsidTr="00C5706A">
        <w:trPr>
          <w:trHeight w:val="1674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6603" w:rsidRPr="00000B2A" w:rsidRDefault="00356CD9" w:rsidP="00356CD9">
            <w:pPr>
              <w:tabs>
                <w:tab w:val="center" w:pos="1447"/>
                <w:tab w:val="right" w:pos="2894"/>
              </w:tabs>
              <w:spacing w:after="160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ab/>
            </w:r>
            <w:r w:rsidRPr="00000B2A">
              <w:rPr>
                <w:rFonts w:ascii="Lucida Bright" w:hAnsi="Lucida Bright" w:cs="Arial"/>
              </w:rPr>
              <w:tab/>
            </w:r>
            <w:r w:rsidR="004B3D37" w:rsidRPr="00000B2A">
              <w:rPr>
                <w:rFonts w:ascii="Lucida Bright" w:hAnsi="Lucida Bright" w:cs="Arial"/>
              </w:rPr>
              <w:t>6</w:t>
            </w:r>
          </w:p>
          <w:p w:rsidR="00BA7D60" w:rsidRPr="00000B2A" w:rsidRDefault="00356CD9" w:rsidP="00BA7D60">
            <w:pPr>
              <w:tabs>
                <w:tab w:val="center" w:pos="1447"/>
                <w:tab w:val="right" w:pos="2894"/>
              </w:tabs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Chicken Breast</w:t>
            </w:r>
            <w:r w:rsidR="00BA7D60" w:rsidRPr="00000B2A">
              <w:rPr>
                <w:rFonts w:ascii="Lucida Bright" w:hAnsi="Lucida Bright" w:cs="Arial"/>
              </w:rPr>
              <w:t xml:space="preserve">, </w:t>
            </w:r>
            <w:r w:rsidRPr="00000B2A">
              <w:rPr>
                <w:rFonts w:ascii="Lucida Bright" w:hAnsi="Lucida Bright" w:cs="Arial"/>
              </w:rPr>
              <w:t>Garlic Cream Sauce,</w:t>
            </w:r>
            <w:r w:rsidR="00BA7D60" w:rsidRPr="00000B2A">
              <w:rPr>
                <w:rFonts w:ascii="Lucida Bright" w:hAnsi="Lucida Bright" w:cs="Arial"/>
              </w:rPr>
              <w:t xml:space="preserve"> </w:t>
            </w:r>
            <w:r w:rsidRPr="00000B2A">
              <w:rPr>
                <w:rFonts w:ascii="Lucida Bright" w:hAnsi="Lucida Bright" w:cs="Arial"/>
              </w:rPr>
              <w:t>Broccoli w/Cheese Sauce, Navy Beans,</w:t>
            </w:r>
            <w:r w:rsidR="00BA7D60" w:rsidRPr="00000B2A">
              <w:rPr>
                <w:rFonts w:ascii="Lucida Bright" w:hAnsi="Lucida Bright" w:cs="Arial"/>
              </w:rPr>
              <w:t xml:space="preserve"> </w:t>
            </w:r>
            <w:r w:rsidRPr="00000B2A">
              <w:rPr>
                <w:rFonts w:ascii="Lucida Bright" w:hAnsi="Lucida Bright" w:cs="Arial"/>
              </w:rPr>
              <w:t>White Bread</w:t>
            </w:r>
          </w:p>
          <w:p w:rsidR="00356CD9" w:rsidRPr="00000B2A" w:rsidRDefault="00356CD9" w:rsidP="00BA7D60">
            <w:pPr>
              <w:tabs>
                <w:tab w:val="center" w:pos="1447"/>
                <w:tab w:val="right" w:pos="2894"/>
              </w:tabs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Fresh Fruit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CD9" w:rsidRPr="00000B2A" w:rsidRDefault="00356CD9" w:rsidP="00356CD9">
            <w:pPr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 xml:space="preserve">                                       </w:t>
            </w:r>
            <w:r w:rsidR="004B3D37" w:rsidRPr="00000B2A">
              <w:rPr>
                <w:rFonts w:ascii="Lucida Bright" w:hAnsi="Lucida Bright" w:cs="Arial"/>
              </w:rPr>
              <w:t>7</w:t>
            </w:r>
          </w:p>
          <w:p w:rsidR="00356CD9" w:rsidRPr="00000B2A" w:rsidRDefault="00356CD9" w:rsidP="00356CD9">
            <w:pPr>
              <w:rPr>
                <w:rFonts w:ascii="Lucida Bright" w:hAnsi="Lucida Bright" w:cs="Arial"/>
              </w:rPr>
            </w:pPr>
          </w:p>
          <w:p w:rsidR="00356CD9" w:rsidRPr="00000B2A" w:rsidRDefault="00356CD9" w:rsidP="00356CD9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BBQ Pork w/Bun</w:t>
            </w:r>
          </w:p>
          <w:p w:rsidR="00356CD9" w:rsidRPr="00000B2A" w:rsidRDefault="00356CD9" w:rsidP="00F32BAD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Navy Beans</w:t>
            </w:r>
            <w:r w:rsidR="00F32BAD" w:rsidRPr="00000B2A">
              <w:rPr>
                <w:rFonts w:ascii="Lucida Bright" w:hAnsi="Lucida Bright" w:cs="Arial"/>
              </w:rPr>
              <w:t xml:space="preserve">, </w:t>
            </w:r>
            <w:r w:rsidRPr="00000B2A">
              <w:rPr>
                <w:rFonts w:ascii="Lucida Bright" w:hAnsi="Lucida Bright" w:cs="Arial"/>
              </w:rPr>
              <w:t>Broccoli</w:t>
            </w:r>
            <w:r w:rsidR="00F32BAD" w:rsidRPr="00000B2A">
              <w:rPr>
                <w:rFonts w:ascii="Lucida Bright" w:hAnsi="Lucida Bright" w:cs="Arial"/>
              </w:rPr>
              <w:t xml:space="preserve"> &amp;</w:t>
            </w:r>
            <w:r w:rsidRPr="00000B2A">
              <w:rPr>
                <w:rFonts w:ascii="Lucida Bright" w:hAnsi="Lucida Bright" w:cs="Arial"/>
              </w:rPr>
              <w:t xml:space="preserve"> Carrots</w:t>
            </w:r>
            <w:r w:rsidR="00F32BAD" w:rsidRPr="00000B2A">
              <w:rPr>
                <w:rFonts w:ascii="Lucida Bright" w:hAnsi="Lucida Bright" w:cs="Arial"/>
              </w:rPr>
              <w:t xml:space="preserve">, </w:t>
            </w:r>
            <w:r w:rsidRPr="00000B2A">
              <w:rPr>
                <w:rFonts w:ascii="Lucida Bright" w:hAnsi="Lucida Bright" w:cs="Arial"/>
              </w:rPr>
              <w:t>Orange</w:t>
            </w:r>
          </w:p>
          <w:p w:rsidR="00466603" w:rsidRDefault="00000B2A" w:rsidP="00356CD9">
            <w:pPr>
              <w:jc w:val="center"/>
              <w:rPr>
                <w:rFonts w:ascii="Lucida Bright" w:hAnsi="Lucida Bright"/>
                <w:b/>
                <w:color w:val="FF0000"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pork*</w:t>
            </w:r>
          </w:p>
          <w:p w:rsidR="00C5706A" w:rsidRPr="00676384" w:rsidRDefault="00C5706A" w:rsidP="00356CD9">
            <w:pPr>
              <w:jc w:val="center"/>
              <w:rPr>
                <w:rFonts w:ascii="Lucida Bright" w:hAnsi="Lucida Bright" w:cs="Arial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AD" w:rsidRPr="00000B2A" w:rsidRDefault="004B3D37" w:rsidP="00F32BAD">
            <w:pPr>
              <w:spacing w:after="160" w:line="259" w:lineRule="auto"/>
              <w:jc w:val="right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8</w:t>
            </w:r>
          </w:p>
          <w:p w:rsidR="00466603" w:rsidRPr="00000B2A" w:rsidRDefault="00000B2A" w:rsidP="00000B2A">
            <w:pPr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Beef </w:t>
            </w:r>
            <w:r w:rsidR="00F32BAD" w:rsidRPr="00000B2A">
              <w:rPr>
                <w:rFonts w:ascii="Lucida Bright" w:eastAsia="Times New Roman" w:hAnsi="Lucida Bright" w:cs="Arial"/>
              </w:rPr>
              <w:t>Meatloaf w/Onion</w:t>
            </w:r>
            <w:r w:rsidRPr="00000B2A">
              <w:rPr>
                <w:rFonts w:ascii="Lucida Bright" w:eastAsia="Times New Roman" w:hAnsi="Lucida Bright" w:cs="Arial"/>
              </w:rPr>
              <w:t xml:space="preserve"> </w:t>
            </w:r>
            <w:r w:rsidR="00F32BAD" w:rsidRPr="00000B2A">
              <w:rPr>
                <w:rFonts w:ascii="Lucida Bright" w:eastAsia="Times New Roman" w:hAnsi="Lucida Bright" w:cs="Arial"/>
              </w:rPr>
              <w:t>Gravy, Sweet Potatoes</w:t>
            </w:r>
            <w:r w:rsidRPr="00000B2A">
              <w:rPr>
                <w:rFonts w:ascii="Lucida Bright" w:eastAsia="Times New Roman" w:hAnsi="Lucida Bright" w:cs="Arial"/>
              </w:rPr>
              <w:t xml:space="preserve">, </w:t>
            </w:r>
            <w:r w:rsidR="00F32BAD" w:rsidRPr="00000B2A">
              <w:rPr>
                <w:rFonts w:ascii="Lucida Bright" w:eastAsia="Times New Roman" w:hAnsi="Lucida Bright" w:cs="Arial"/>
              </w:rPr>
              <w:t>CA Blend Vegetables,</w:t>
            </w:r>
            <w:r w:rsidRPr="00000B2A">
              <w:rPr>
                <w:rFonts w:ascii="Lucida Bright" w:eastAsia="Times New Roman" w:hAnsi="Lucida Bright" w:cs="Arial"/>
              </w:rPr>
              <w:t xml:space="preserve"> </w:t>
            </w:r>
            <w:r w:rsidR="00F32BAD" w:rsidRPr="00000B2A">
              <w:rPr>
                <w:rFonts w:ascii="Lucida Bright" w:eastAsia="Times New Roman" w:hAnsi="Lucida Bright" w:cs="Arial"/>
              </w:rPr>
              <w:t>Dinner Roll, Banana</w:t>
            </w:r>
            <w:r w:rsidRPr="00000B2A">
              <w:rPr>
                <w:rFonts w:ascii="Lucida Bright" w:eastAsia="Times New Roman" w:hAnsi="Lucida Bright" w:cs="Arial"/>
              </w:rPr>
              <w:t xml:space="preserve">, </w:t>
            </w:r>
            <w:r w:rsidR="00F32BAD" w:rsidRPr="00000B2A">
              <w:rPr>
                <w:rFonts w:ascii="Lucida Bright" w:eastAsia="Times New Roman" w:hAnsi="Lucida Bright" w:cs="Arial"/>
              </w:rPr>
              <w:t>Orange</w:t>
            </w:r>
            <w:r w:rsidRPr="00000B2A">
              <w:rPr>
                <w:rFonts w:ascii="Lucida Bright" w:eastAsia="Times New Roman" w:hAnsi="Lucida Bright" w:cs="Arial"/>
              </w:rPr>
              <w:t xml:space="preserve"> Juice</w:t>
            </w:r>
          </w:p>
          <w:p w:rsidR="00000B2A" w:rsidRPr="00000B2A" w:rsidRDefault="00000B2A" w:rsidP="00000B2A">
            <w:pPr>
              <w:ind w:firstLine="720"/>
              <w:rPr>
                <w:rFonts w:ascii="Lucida Bright" w:hAnsi="Lucida Bright"/>
                <w:b/>
                <w:color w:val="FF0000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</w:t>
            </w:r>
            <w:r w:rsidRPr="00000B2A">
              <w:rPr>
                <w:rFonts w:ascii="Lucida Bright" w:hAnsi="Lucida Bright"/>
                <w:b/>
                <w:color w:val="FF0000"/>
              </w:rPr>
              <w:t>*</w:t>
            </w:r>
          </w:p>
          <w:p w:rsidR="00000B2A" w:rsidRPr="00000B2A" w:rsidRDefault="00000B2A" w:rsidP="00000B2A">
            <w:pPr>
              <w:rPr>
                <w:rFonts w:ascii="Lucida Bright" w:eastAsia="Times New Roman" w:hAnsi="Lucida Bright" w:cs="Arial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AD" w:rsidRPr="00000B2A" w:rsidRDefault="004B3D37" w:rsidP="004B3D37">
            <w:pPr>
              <w:ind w:left="2"/>
              <w:jc w:val="right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9</w:t>
            </w:r>
          </w:p>
          <w:p w:rsidR="00F32BAD" w:rsidRPr="00000B2A" w:rsidRDefault="00F32BAD" w:rsidP="00F32BAD">
            <w:pPr>
              <w:rPr>
                <w:rFonts w:ascii="Lucida Bright" w:hAnsi="Lucida Bright" w:cs="Arial"/>
              </w:rPr>
            </w:pPr>
          </w:p>
          <w:p w:rsidR="00F32BAD" w:rsidRPr="00000B2A" w:rsidRDefault="00F32BAD" w:rsidP="00000B2A">
            <w:pPr>
              <w:ind w:firstLine="720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Chicken Cacciatore,</w:t>
            </w:r>
          </w:p>
          <w:p w:rsidR="00F32BAD" w:rsidRPr="00000B2A" w:rsidRDefault="00F32BAD" w:rsidP="00000B2A">
            <w:pPr>
              <w:ind w:firstLine="720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Zucchini &amp; Onions,</w:t>
            </w:r>
          </w:p>
          <w:p w:rsidR="00F32BAD" w:rsidRPr="00000B2A" w:rsidRDefault="00F32BAD" w:rsidP="00000B2A">
            <w:pPr>
              <w:ind w:firstLine="720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Spinach Au Gratin,</w:t>
            </w:r>
          </w:p>
          <w:p w:rsidR="00F32BAD" w:rsidRPr="00000B2A" w:rsidRDefault="00F32BAD" w:rsidP="00000B2A">
            <w:pPr>
              <w:ind w:firstLine="720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Wheat Roll, Banana</w:t>
            </w:r>
          </w:p>
          <w:p w:rsidR="00466603" w:rsidRPr="00000B2A" w:rsidRDefault="00466603" w:rsidP="00F32BAD">
            <w:pPr>
              <w:ind w:firstLine="720"/>
              <w:jc w:val="center"/>
              <w:rPr>
                <w:rFonts w:ascii="Lucida Bright" w:hAnsi="Lucida Bright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2327" w:rsidRPr="00000B2A" w:rsidRDefault="004B3D37" w:rsidP="005A40A3">
            <w:pPr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 xml:space="preserve">                           10</w:t>
            </w:r>
          </w:p>
          <w:p w:rsidR="00F32BAD" w:rsidRPr="00000B2A" w:rsidRDefault="00F32BAD" w:rsidP="00F32BAD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Beef Ravioli, </w:t>
            </w:r>
          </w:p>
          <w:p w:rsidR="00F32BAD" w:rsidRPr="00000B2A" w:rsidRDefault="00F32BAD" w:rsidP="00F32BAD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Chopped Broccoli, </w:t>
            </w:r>
          </w:p>
          <w:p w:rsidR="00F32BAD" w:rsidRPr="00000B2A" w:rsidRDefault="00F32BAD" w:rsidP="00F32BAD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Carrot Coins, </w:t>
            </w:r>
          </w:p>
          <w:p w:rsidR="00466603" w:rsidRPr="00000B2A" w:rsidRDefault="00F32BAD" w:rsidP="00F32BAD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Wheat Roll, Apple</w:t>
            </w:r>
          </w:p>
          <w:p w:rsidR="00000B2A" w:rsidRPr="00676384" w:rsidRDefault="00000B2A" w:rsidP="00F32BAD">
            <w:pPr>
              <w:jc w:val="center"/>
              <w:rPr>
                <w:rFonts w:ascii="Lucida Bright" w:eastAsia="Times New Roman" w:hAnsi="Lucida Bright" w:cs="Arial"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*</w:t>
            </w:r>
          </w:p>
        </w:tc>
      </w:tr>
      <w:tr w:rsidR="004E3DAC" w:rsidRPr="00000B2A" w:rsidTr="00C5706A">
        <w:trPr>
          <w:trHeight w:val="1908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2BAD" w:rsidRPr="00000B2A" w:rsidRDefault="004B3D37" w:rsidP="004B3D37">
            <w:pPr>
              <w:ind w:firstLine="720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13</w:t>
            </w:r>
          </w:p>
          <w:p w:rsidR="00F32BAD" w:rsidRPr="00000B2A" w:rsidRDefault="003F6B5A" w:rsidP="00F32BAD">
            <w:pPr>
              <w:tabs>
                <w:tab w:val="left" w:pos="941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 </w:t>
            </w:r>
            <w:r w:rsidR="00F32BAD" w:rsidRPr="00000B2A">
              <w:rPr>
                <w:rFonts w:ascii="Lucida Bright" w:hAnsi="Lucida Bright"/>
              </w:rPr>
              <w:t>Salisbury Steak w/Gravy</w:t>
            </w:r>
          </w:p>
          <w:p w:rsidR="00F32BAD" w:rsidRPr="00000B2A" w:rsidRDefault="003F6B5A" w:rsidP="00F32BAD">
            <w:pPr>
              <w:tabs>
                <w:tab w:val="left" w:pos="941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  </w:t>
            </w:r>
            <w:r w:rsidR="00F32BAD" w:rsidRPr="00000B2A">
              <w:rPr>
                <w:rFonts w:ascii="Lucida Bright" w:hAnsi="Lucida Bright"/>
              </w:rPr>
              <w:t>Rice Pilaf, Carrot Coins</w:t>
            </w:r>
          </w:p>
          <w:p w:rsidR="00F32BAD" w:rsidRPr="00000B2A" w:rsidRDefault="00F32BAD" w:rsidP="00F32BAD">
            <w:pPr>
              <w:tabs>
                <w:tab w:val="left" w:pos="941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Wheat Bread, Orange</w:t>
            </w:r>
          </w:p>
          <w:p w:rsidR="00466603" w:rsidRDefault="00F32BAD" w:rsidP="00F32BAD">
            <w:pPr>
              <w:tabs>
                <w:tab w:val="left" w:pos="941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Grape Juice</w:t>
            </w:r>
          </w:p>
          <w:p w:rsidR="00A9604F" w:rsidRPr="00C5706A" w:rsidRDefault="00A9604F" w:rsidP="00C5706A">
            <w:pPr>
              <w:ind w:firstLine="720"/>
              <w:rPr>
                <w:rFonts w:ascii="Lucida Bright" w:hAnsi="Lucida Bright"/>
                <w:b/>
                <w:color w:val="FF0000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</w:t>
            </w:r>
            <w:r w:rsidRPr="00000B2A">
              <w:rPr>
                <w:rFonts w:ascii="Lucida Bright" w:hAnsi="Lucida Bright"/>
                <w:b/>
                <w:color w:val="FF0000"/>
              </w:rPr>
              <w:t>*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AD" w:rsidRPr="00000B2A" w:rsidRDefault="004B3D37" w:rsidP="004B3D37">
            <w:pPr>
              <w:spacing w:after="160" w:line="259" w:lineRule="auto"/>
              <w:jc w:val="right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14</w:t>
            </w:r>
          </w:p>
          <w:p w:rsidR="00F32BAD" w:rsidRPr="00000B2A" w:rsidRDefault="00F32BAD" w:rsidP="00F32BAD">
            <w:pPr>
              <w:tabs>
                <w:tab w:val="left" w:pos="927"/>
              </w:tabs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Chicken Parmesan, </w:t>
            </w:r>
          </w:p>
          <w:p w:rsidR="00F32BAD" w:rsidRPr="00000B2A" w:rsidRDefault="00F32BAD" w:rsidP="00F32BAD">
            <w:pPr>
              <w:tabs>
                <w:tab w:val="left" w:pos="927"/>
              </w:tabs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Seasoned Parslied </w:t>
            </w:r>
          </w:p>
          <w:p w:rsidR="006954C7" w:rsidRPr="00000B2A" w:rsidRDefault="00F32BAD" w:rsidP="00F32BAD">
            <w:pPr>
              <w:tabs>
                <w:tab w:val="left" w:pos="927"/>
              </w:tabs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Noodles, Brussels Sprouts, Sourd</w:t>
            </w:r>
            <w:bookmarkStart w:id="1" w:name="_GoBack"/>
            <w:bookmarkEnd w:id="1"/>
            <w:r w:rsidRPr="00000B2A">
              <w:rPr>
                <w:rFonts w:ascii="Lucida Bright" w:eastAsia="Times New Roman" w:hAnsi="Lucida Bright" w:cs="Arial"/>
              </w:rPr>
              <w:t>ough Bread, Banana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AD" w:rsidRPr="00000B2A" w:rsidRDefault="004B3D37" w:rsidP="00F32BAD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15</w:t>
            </w:r>
          </w:p>
          <w:p w:rsidR="00F32BAD" w:rsidRPr="00000B2A" w:rsidRDefault="00F32BAD" w:rsidP="003609B4">
            <w:pPr>
              <w:tabs>
                <w:tab w:val="left" w:pos="1212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BBQ </w:t>
            </w:r>
            <w:r w:rsidR="00F05E9F" w:rsidRPr="00000B2A">
              <w:rPr>
                <w:rFonts w:ascii="Lucida Bright" w:hAnsi="Lucida Bright"/>
              </w:rPr>
              <w:t xml:space="preserve">Pork </w:t>
            </w:r>
            <w:r w:rsidRPr="00000B2A">
              <w:rPr>
                <w:rFonts w:ascii="Lucida Bright" w:hAnsi="Lucida Bright"/>
              </w:rPr>
              <w:t>Riblet</w:t>
            </w:r>
            <w:r w:rsidR="003609B4" w:rsidRPr="00000B2A">
              <w:rPr>
                <w:rFonts w:ascii="Lucida Bright" w:hAnsi="Lucida Bright"/>
              </w:rPr>
              <w:t xml:space="preserve">, </w:t>
            </w:r>
            <w:r w:rsidRPr="00000B2A">
              <w:rPr>
                <w:rFonts w:ascii="Lucida Bright" w:hAnsi="Lucida Bright"/>
              </w:rPr>
              <w:t>Mashed Potatoes</w:t>
            </w:r>
            <w:r w:rsidR="003609B4" w:rsidRPr="00000B2A">
              <w:rPr>
                <w:rFonts w:ascii="Lucida Bright" w:hAnsi="Lucida Bright"/>
              </w:rPr>
              <w:t xml:space="preserve">, </w:t>
            </w:r>
            <w:r w:rsidRPr="00000B2A">
              <w:rPr>
                <w:rFonts w:ascii="Lucida Bright" w:hAnsi="Lucida Bright"/>
              </w:rPr>
              <w:t>Green Beans</w:t>
            </w:r>
            <w:r w:rsidR="003609B4" w:rsidRPr="00000B2A">
              <w:rPr>
                <w:rFonts w:ascii="Lucida Bright" w:hAnsi="Lucida Bright"/>
              </w:rPr>
              <w:t xml:space="preserve"> w/</w:t>
            </w:r>
            <w:r w:rsidRPr="00000B2A">
              <w:rPr>
                <w:rFonts w:ascii="Lucida Bright" w:hAnsi="Lucida Bright"/>
              </w:rPr>
              <w:t xml:space="preserve"> Red</w:t>
            </w:r>
            <w:r w:rsidR="003609B4" w:rsidRPr="00000B2A">
              <w:rPr>
                <w:rFonts w:ascii="Lucida Bright" w:hAnsi="Lucida Bright"/>
              </w:rPr>
              <w:t xml:space="preserve"> Peppers, </w:t>
            </w:r>
            <w:r w:rsidRPr="00000B2A">
              <w:rPr>
                <w:rFonts w:ascii="Lucida Bright" w:hAnsi="Lucida Bright"/>
              </w:rPr>
              <w:t>Hamburger</w:t>
            </w:r>
          </w:p>
          <w:p w:rsidR="00F32BAD" w:rsidRPr="00000B2A" w:rsidRDefault="003609B4" w:rsidP="00F32BAD">
            <w:pPr>
              <w:tabs>
                <w:tab w:val="left" w:pos="1212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Bun, </w:t>
            </w:r>
            <w:r w:rsidR="00F32BAD" w:rsidRPr="00000B2A">
              <w:rPr>
                <w:rFonts w:ascii="Lucida Bright" w:hAnsi="Lucida Bright"/>
              </w:rPr>
              <w:t>Cranberry Juice</w:t>
            </w:r>
          </w:p>
          <w:p w:rsidR="00F50FAB" w:rsidRPr="00000B2A" w:rsidRDefault="00F32BAD" w:rsidP="00F50FAB">
            <w:pPr>
              <w:tabs>
                <w:tab w:val="left" w:pos="1212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Apple</w:t>
            </w:r>
          </w:p>
          <w:p w:rsidR="00000B2A" w:rsidRPr="00676384" w:rsidRDefault="00000B2A" w:rsidP="00000B2A">
            <w:pPr>
              <w:ind w:firstLine="720"/>
              <w:rPr>
                <w:rFonts w:ascii="Lucida Bright" w:hAnsi="Lucida Bright"/>
                <w:b/>
                <w:color w:val="FF0000"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 xml:space="preserve">      *contains pork*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9B4" w:rsidRPr="00000B2A" w:rsidRDefault="004B3D37" w:rsidP="004B3D37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16</w:t>
            </w:r>
          </w:p>
          <w:p w:rsidR="003609B4" w:rsidRPr="00000B2A" w:rsidRDefault="003609B4" w:rsidP="003609B4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Spaghetti w/ Meat</w:t>
            </w:r>
          </w:p>
          <w:p w:rsidR="003609B4" w:rsidRPr="00000B2A" w:rsidRDefault="003609B4" w:rsidP="003609B4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Spinach, Italian Bread,</w:t>
            </w:r>
          </w:p>
          <w:p w:rsidR="003609B4" w:rsidRPr="00000B2A" w:rsidRDefault="003609B4" w:rsidP="003609B4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Apple Cobbler, Fresh Fruit Orange Juice</w:t>
            </w:r>
          </w:p>
          <w:p w:rsidR="00000B2A" w:rsidRPr="00676384" w:rsidRDefault="00000B2A" w:rsidP="00000B2A">
            <w:pPr>
              <w:ind w:firstLine="720"/>
              <w:rPr>
                <w:rFonts w:ascii="Lucida Bright" w:hAnsi="Lucida Bright"/>
                <w:b/>
                <w:color w:val="FF0000"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*</w:t>
            </w:r>
          </w:p>
          <w:p w:rsidR="00466603" w:rsidRPr="00000B2A" w:rsidRDefault="00466603" w:rsidP="003609B4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2327" w:rsidRPr="00000B2A" w:rsidRDefault="004B3D37" w:rsidP="005A40A3">
            <w:pPr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 xml:space="preserve">                           17</w:t>
            </w:r>
          </w:p>
          <w:p w:rsidR="003609B4" w:rsidRPr="00000B2A" w:rsidRDefault="003609B4" w:rsidP="003609B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Chicken Curry,</w:t>
            </w:r>
          </w:p>
          <w:p w:rsidR="003609B4" w:rsidRPr="00000B2A" w:rsidRDefault="003609B4" w:rsidP="003609B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CA Blend Vegetables,</w:t>
            </w:r>
          </w:p>
          <w:p w:rsidR="003609B4" w:rsidRPr="00000B2A" w:rsidRDefault="003609B4" w:rsidP="003609B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Jeweled Rice,</w:t>
            </w:r>
          </w:p>
          <w:p w:rsidR="009E6318" w:rsidRPr="00000B2A" w:rsidRDefault="003609B4" w:rsidP="003609B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Wheat Bread, </w:t>
            </w:r>
          </w:p>
          <w:p w:rsidR="009E6318" w:rsidRPr="00000B2A" w:rsidRDefault="003609B4" w:rsidP="003609B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 xml:space="preserve">Vanilla Pudding, </w:t>
            </w:r>
          </w:p>
          <w:p w:rsidR="003609B4" w:rsidRPr="00000B2A" w:rsidRDefault="003609B4" w:rsidP="003609B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Orange</w:t>
            </w:r>
          </w:p>
          <w:p w:rsidR="00466603" w:rsidRPr="00000B2A" w:rsidRDefault="00466603" w:rsidP="003609B4">
            <w:pPr>
              <w:jc w:val="center"/>
              <w:rPr>
                <w:rFonts w:ascii="Lucida Bright" w:eastAsia="Times New Roman" w:hAnsi="Lucida Bright" w:cs="Arial"/>
              </w:rPr>
            </w:pPr>
          </w:p>
        </w:tc>
      </w:tr>
      <w:tr w:rsidR="004E3DAC" w:rsidRPr="00000B2A" w:rsidTr="00C5706A">
        <w:trPr>
          <w:trHeight w:val="1512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09B4" w:rsidRPr="00000B2A" w:rsidRDefault="004B3D37" w:rsidP="004B3D37">
            <w:pPr>
              <w:spacing w:after="160" w:line="259" w:lineRule="auto"/>
              <w:jc w:val="right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20</w:t>
            </w:r>
          </w:p>
          <w:p w:rsidR="003609B4" w:rsidRPr="00000B2A" w:rsidRDefault="003609B4" w:rsidP="0067638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Baked Chicken,</w:t>
            </w:r>
          </w:p>
          <w:p w:rsidR="003609B4" w:rsidRPr="00000B2A" w:rsidRDefault="003609B4" w:rsidP="0067638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Italian Vegetables,</w:t>
            </w:r>
          </w:p>
          <w:p w:rsidR="003609B4" w:rsidRPr="00000B2A" w:rsidRDefault="003609B4" w:rsidP="00676384">
            <w:pPr>
              <w:jc w:val="center"/>
              <w:rPr>
                <w:rFonts w:ascii="Lucida Bright" w:eastAsia="Times New Roman" w:hAnsi="Lucida Bright" w:cs="Arial"/>
              </w:rPr>
            </w:pPr>
            <w:r w:rsidRPr="00000B2A">
              <w:rPr>
                <w:rFonts w:ascii="Lucida Bright" w:eastAsia="Times New Roman" w:hAnsi="Lucida Bright" w:cs="Arial"/>
              </w:rPr>
              <w:t>Organic Sweet Potatoes, Wheat Roll, Fresh Fruit</w:t>
            </w:r>
          </w:p>
          <w:p w:rsidR="00466603" w:rsidRPr="00000B2A" w:rsidRDefault="00466603" w:rsidP="003609B4">
            <w:pPr>
              <w:ind w:firstLine="720"/>
              <w:jc w:val="center"/>
              <w:rPr>
                <w:rFonts w:ascii="Lucida Bright" w:eastAsia="Times New Roman" w:hAnsi="Lucida Bright" w:cs="Arial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9B4" w:rsidRPr="00000B2A" w:rsidRDefault="004B3D37" w:rsidP="004B3D37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21</w:t>
            </w:r>
          </w:p>
          <w:p w:rsidR="003609B4" w:rsidRPr="00000B2A" w:rsidRDefault="00000B2A" w:rsidP="003609B4">
            <w:pPr>
              <w:ind w:firstLine="720"/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Beef </w:t>
            </w:r>
            <w:r w:rsidR="003609B4" w:rsidRPr="00000B2A">
              <w:rPr>
                <w:rFonts w:ascii="Lucida Bright" w:hAnsi="Lucida Bright"/>
              </w:rPr>
              <w:t>Hamburger w/ Bun, Peas &amp; Carrots,</w:t>
            </w:r>
          </w:p>
          <w:p w:rsidR="003609B4" w:rsidRPr="00000B2A" w:rsidRDefault="003609B4" w:rsidP="003609B4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Apple Raisin Compote,</w:t>
            </w:r>
          </w:p>
          <w:p w:rsidR="003609B4" w:rsidRPr="00000B2A" w:rsidRDefault="003609B4" w:rsidP="003609B4">
            <w:pPr>
              <w:ind w:firstLine="720"/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Orange</w:t>
            </w:r>
          </w:p>
          <w:p w:rsidR="00000B2A" w:rsidRPr="00676384" w:rsidRDefault="00000B2A" w:rsidP="00000B2A">
            <w:pPr>
              <w:ind w:firstLine="720"/>
              <w:rPr>
                <w:rFonts w:ascii="Lucida Bright" w:hAnsi="Lucida Bright"/>
                <w:b/>
                <w:color w:val="FF0000"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*</w:t>
            </w:r>
          </w:p>
          <w:p w:rsidR="00466603" w:rsidRPr="00000B2A" w:rsidRDefault="00466603" w:rsidP="003609B4">
            <w:pPr>
              <w:ind w:firstLine="720"/>
              <w:jc w:val="center"/>
              <w:rPr>
                <w:rFonts w:ascii="Lucida Bright" w:hAnsi="Lucida Bright"/>
              </w:rPr>
            </w:pP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9B4" w:rsidRPr="00000B2A" w:rsidRDefault="004B3D37" w:rsidP="003609B4">
            <w:pPr>
              <w:ind w:left="2" w:right="25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22</w:t>
            </w:r>
          </w:p>
          <w:p w:rsidR="00466603" w:rsidRPr="00000B2A" w:rsidRDefault="003609B4" w:rsidP="00000B2A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Brunswick </w:t>
            </w:r>
            <w:r w:rsidR="00000B2A" w:rsidRPr="00000B2A">
              <w:rPr>
                <w:rFonts w:ascii="Lucida Bright" w:hAnsi="Lucida Bright"/>
              </w:rPr>
              <w:t xml:space="preserve">Chicken </w:t>
            </w:r>
            <w:r w:rsidRPr="00000B2A">
              <w:rPr>
                <w:rFonts w:ascii="Lucida Bright" w:hAnsi="Lucida Bright"/>
              </w:rPr>
              <w:t>Stew, Rice</w:t>
            </w:r>
            <w:r w:rsidR="00000B2A" w:rsidRPr="00000B2A">
              <w:rPr>
                <w:rFonts w:ascii="Lucida Bright" w:hAnsi="Lucida Bright"/>
              </w:rPr>
              <w:t xml:space="preserve">, </w:t>
            </w:r>
            <w:r w:rsidRPr="00000B2A">
              <w:rPr>
                <w:rFonts w:ascii="Lucida Bright" w:hAnsi="Lucida Bright"/>
              </w:rPr>
              <w:t>Mustard Greens /w Vinegar</w:t>
            </w:r>
            <w:r w:rsidR="00000B2A" w:rsidRPr="00000B2A">
              <w:rPr>
                <w:rFonts w:ascii="Lucida Bright" w:hAnsi="Lucida Bright"/>
              </w:rPr>
              <w:t xml:space="preserve">, </w:t>
            </w:r>
            <w:r w:rsidRPr="00000B2A">
              <w:rPr>
                <w:rFonts w:ascii="Lucida Bright" w:hAnsi="Lucida Bright"/>
              </w:rPr>
              <w:t>Wheat Bread, Pudding</w:t>
            </w:r>
            <w:r w:rsidR="00000B2A" w:rsidRPr="00000B2A">
              <w:rPr>
                <w:rFonts w:ascii="Lucida Bright" w:hAnsi="Lucida Bright"/>
              </w:rPr>
              <w:t xml:space="preserve">, </w:t>
            </w:r>
            <w:r w:rsidRPr="00000B2A">
              <w:rPr>
                <w:rFonts w:ascii="Lucida Bright" w:hAnsi="Lucida Bright"/>
              </w:rPr>
              <w:t>Fresh Fruit</w:t>
            </w:r>
          </w:p>
          <w:p w:rsidR="00000B2A" w:rsidRPr="00000B2A" w:rsidRDefault="00000B2A" w:rsidP="00000B2A">
            <w:pPr>
              <w:ind w:firstLine="720"/>
              <w:jc w:val="center"/>
              <w:rPr>
                <w:rFonts w:ascii="Lucida Bright" w:hAnsi="Lucida Bright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09B4" w:rsidRPr="00000B2A" w:rsidRDefault="004B3D37" w:rsidP="004B3D37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23</w:t>
            </w:r>
          </w:p>
          <w:p w:rsidR="003609B4" w:rsidRPr="00000B2A" w:rsidRDefault="003609B4" w:rsidP="003609B4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Macaroni &amp; Cheese,</w:t>
            </w:r>
          </w:p>
          <w:p w:rsidR="003609B4" w:rsidRPr="00000B2A" w:rsidRDefault="003609B4" w:rsidP="003609B4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Carrot Coins</w:t>
            </w:r>
            <w:r w:rsidR="009E6318" w:rsidRPr="00000B2A">
              <w:rPr>
                <w:rFonts w:ascii="Lucida Bright" w:hAnsi="Lucida Bright"/>
              </w:rPr>
              <w:t>,</w:t>
            </w:r>
          </w:p>
          <w:p w:rsidR="003609B4" w:rsidRPr="00000B2A" w:rsidRDefault="003609B4" w:rsidP="009E6318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Lentils </w:t>
            </w:r>
            <w:r w:rsidR="009E6318" w:rsidRPr="00000B2A">
              <w:rPr>
                <w:rFonts w:ascii="Lucida Bright" w:hAnsi="Lucida Bright"/>
              </w:rPr>
              <w:t>w/</w:t>
            </w:r>
            <w:r w:rsidRPr="00000B2A">
              <w:rPr>
                <w:rFonts w:ascii="Lucida Bright" w:hAnsi="Lucida Bright"/>
              </w:rPr>
              <w:t xml:space="preserve"> Spinach</w:t>
            </w:r>
            <w:r w:rsidR="009E6318" w:rsidRPr="00000B2A">
              <w:rPr>
                <w:rFonts w:ascii="Lucida Bright" w:hAnsi="Lucida Bright"/>
              </w:rPr>
              <w:t xml:space="preserve">, Wheat Roll, </w:t>
            </w:r>
            <w:r w:rsidRPr="00000B2A">
              <w:rPr>
                <w:rFonts w:ascii="Lucida Bright" w:hAnsi="Lucida Bright"/>
              </w:rPr>
              <w:t>Fresh Fruit</w:t>
            </w:r>
            <w:r w:rsidR="009E6318" w:rsidRPr="00000B2A">
              <w:rPr>
                <w:rFonts w:ascii="Lucida Bright" w:hAnsi="Lucida Bright"/>
              </w:rPr>
              <w:t>,</w:t>
            </w:r>
          </w:p>
          <w:p w:rsidR="0081107D" w:rsidRPr="00000B2A" w:rsidRDefault="003609B4" w:rsidP="003609B4">
            <w:pPr>
              <w:tabs>
                <w:tab w:val="left" w:pos="1084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Juice Orang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6318" w:rsidRPr="00000B2A" w:rsidRDefault="004B3D37" w:rsidP="009E6318">
            <w:pPr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 xml:space="preserve">                            24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 xml:space="preserve">Chicken Pot Pie, 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Yellow Squash,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Broccoli, Texas Toast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 xml:space="preserve">Orange, Cranberry </w:t>
            </w:r>
          </w:p>
          <w:p w:rsidR="00466603" w:rsidRPr="00000B2A" w:rsidRDefault="009E6318" w:rsidP="009E6318">
            <w:pPr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Juice</w:t>
            </w:r>
          </w:p>
        </w:tc>
      </w:tr>
      <w:tr w:rsidR="00B42EAD" w:rsidRPr="00000B2A" w:rsidTr="00C5706A">
        <w:trPr>
          <w:trHeight w:val="1692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6318" w:rsidRPr="00000B2A" w:rsidRDefault="004B3D37" w:rsidP="009E6318">
            <w:pPr>
              <w:jc w:val="right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27</w:t>
            </w:r>
          </w:p>
          <w:p w:rsidR="009E6318" w:rsidRPr="00000B2A" w:rsidRDefault="009E6318" w:rsidP="00676384">
            <w:pPr>
              <w:ind w:firstLine="720"/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Beef Stew, Peas</w:t>
            </w:r>
          </w:p>
          <w:p w:rsidR="00B42EAD" w:rsidRPr="00000B2A" w:rsidRDefault="009E6318" w:rsidP="00676384">
            <w:pPr>
              <w:ind w:firstLine="720"/>
              <w:jc w:val="center"/>
              <w:rPr>
                <w:rFonts w:ascii="Lucida Bright" w:hAnsi="Lucida Bright" w:cs="Arial"/>
              </w:rPr>
            </w:pPr>
            <w:r w:rsidRPr="00000B2A">
              <w:rPr>
                <w:rFonts w:ascii="Lucida Bright" w:hAnsi="Lucida Bright" w:cs="Arial"/>
              </w:rPr>
              <w:t>Corn O'Brien,</w:t>
            </w:r>
            <w:r w:rsidR="00634853">
              <w:rPr>
                <w:rFonts w:ascii="Lucida Bright" w:hAnsi="Lucida Bright" w:cs="Arial"/>
              </w:rPr>
              <w:t xml:space="preserve"> </w:t>
            </w:r>
            <w:r w:rsidRPr="00000B2A">
              <w:rPr>
                <w:rFonts w:ascii="Lucida Bright" w:hAnsi="Lucida Bright" w:cs="Arial"/>
              </w:rPr>
              <w:t>Sourdough Bread, Orange</w:t>
            </w:r>
          </w:p>
          <w:p w:rsidR="00000B2A" w:rsidRPr="00676384" w:rsidRDefault="00000B2A" w:rsidP="00676384">
            <w:pPr>
              <w:ind w:firstLine="720"/>
              <w:jc w:val="center"/>
              <w:rPr>
                <w:rFonts w:ascii="Lucida Bright" w:hAnsi="Lucida Bright"/>
                <w:b/>
                <w:color w:val="FF0000"/>
                <w:sz w:val="18"/>
                <w:szCs w:val="18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*</w:t>
            </w:r>
          </w:p>
          <w:p w:rsidR="00000B2A" w:rsidRPr="00000B2A" w:rsidRDefault="00000B2A" w:rsidP="009E6318">
            <w:pPr>
              <w:ind w:firstLine="720"/>
              <w:jc w:val="center"/>
              <w:rPr>
                <w:rFonts w:ascii="Lucida Bright" w:hAnsi="Lucida Bright" w:cs="Arial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18" w:rsidRPr="00000B2A" w:rsidRDefault="004B3D37" w:rsidP="009E6318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28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Smoked Sausage w/Bun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Green Bean Almandine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Peach Crisp, Fresh Fruit</w:t>
            </w:r>
          </w:p>
          <w:p w:rsidR="00B42EAD" w:rsidRPr="00000B2A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Coleslaw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18" w:rsidRPr="00000B2A" w:rsidRDefault="004B3D37" w:rsidP="009E6318">
            <w:pPr>
              <w:ind w:left="2" w:right="25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29</w:t>
            </w:r>
          </w:p>
          <w:p w:rsidR="009E6318" w:rsidRPr="00000B2A" w:rsidRDefault="009E6318" w:rsidP="009E6318">
            <w:pPr>
              <w:tabs>
                <w:tab w:val="left" w:pos="1098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 xml:space="preserve">Pasta &amp; </w:t>
            </w:r>
            <w:r w:rsidR="00000B2A" w:rsidRPr="00000B2A">
              <w:rPr>
                <w:rFonts w:ascii="Lucida Bright" w:hAnsi="Lucida Bright"/>
              </w:rPr>
              <w:t xml:space="preserve">Pork </w:t>
            </w:r>
            <w:r w:rsidRPr="00000B2A">
              <w:rPr>
                <w:rFonts w:ascii="Lucida Bright" w:hAnsi="Lucida Bright"/>
              </w:rPr>
              <w:t>Sausage,</w:t>
            </w:r>
          </w:p>
          <w:p w:rsidR="009E6318" w:rsidRPr="00000B2A" w:rsidRDefault="009E6318" w:rsidP="009E6318">
            <w:pPr>
              <w:tabs>
                <w:tab w:val="left" w:pos="1098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Capri Vegetables, Corn,</w:t>
            </w:r>
          </w:p>
          <w:p w:rsidR="009E6318" w:rsidRPr="00000B2A" w:rsidRDefault="009E6318" w:rsidP="009E6318">
            <w:pPr>
              <w:tabs>
                <w:tab w:val="left" w:pos="1098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Italian Bread, Banana</w:t>
            </w:r>
          </w:p>
          <w:p w:rsidR="009E6318" w:rsidRPr="00000B2A" w:rsidRDefault="009E6318" w:rsidP="009E6318">
            <w:pPr>
              <w:tabs>
                <w:tab w:val="left" w:pos="1098"/>
              </w:tabs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Grape Juice</w:t>
            </w:r>
          </w:p>
          <w:p w:rsidR="00676384" w:rsidRPr="00676384" w:rsidRDefault="00676384" w:rsidP="00676384">
            <w:pPr>
              <w:ind w:firstLine="720"/>
              <w:rPr>
                <w:rFonts w:ascii="Lucida Bright" w:hAnsi="Lucida Bright"/>
                <w:b/>
                <w:color w:val="FF0000"/>
                <w:sz w:val="18"/>
                <w:szCs w:val="18"/>
              </w:rPr>
            </w:pPr>
            <w:r>
              <w:rPr>
                <w:rFonts w:ascii="Lucida Bright" w:hAnsi="Lucida Bright"/>
                <w:b/>
                <w:color w:val="FF0000"/>
                <w:sz w:val="18"/>
                <w:szCs w:val="18"/>
              </w:rPr>
              <w:t xml:space="preserve">      </w:t>
            </w: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 xml:space="preserve">*contains </w:t>
            </w:r>
            <w:r>
              <w:rPr>
                <w:rFonts w:ascii="Lucida Bright" w:hAnsi="Lucida Bright"/>
                <w:b/>
                <w:color w:val="FF0000"/>
                <w:sz w:val="18"/>
                <w:szCs w:val="18"/>
              </w:rPr>
              <w:t>pork</w:t>
            </w: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</w:t>
            </w:r>
          </w:p>
          <w:p w:rsidR="00B42EAD" w:rsidRPr="00000B2A" w:rsidRDefault="00B42EAD" w:rsidP="009E6318">
            <w:pPr>
              <w:tabs>
                <w:tab w:val="left" w:pos="1098"/>
              </w:tabs>
              <w:rPr>
                <w:rFonts w:ascii="Lucida Bright" w:hAnsi="Lucida Bright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18" w:rsidRPr="00000B2A" w:rsidRDefault="004B3D37" w:rsidP="004B3D37">
            <w:pPr>
              <w:ind w:left="2"/>
              <w:jc w:val="right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30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Peppered Swiss Steak,</w:t>
            </w:r>
          </w:p>
          <w:p w:rsidR="009E6318" w:rsidRPr="00000B2A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Dill Carrot Coins, Rice Pilaf, Wheat Roll</w:t>
            </w:r>
          </w:p>
          <w:p w:rsidR="00B42EAD" w:rsidRDefault="009E6318" w:rsidP="009E6318">
            <w:pPr>
              <w:jc w:val="center"/>
              <w:rPr>
                <w:rFonts w:ascii="Lucida Bright" w:hAnsi="Lucida Bright"/>
              </w:rPr>
            </w:pPr>
            <w:r w:rsidRPr="00000B2A">
              <w:rPr>
                <w:rFonts w:ascii="Lucida Bright" w:hAnsi="Lucida Bright"/>
              </w:rPr>
              <w:t>Apple Juice, Orange</w:t>
            </w:r>
          </w:p>
          <w:p w:rsidR="00C5706A" w:rsidRPr="00000B2A" w:rsidRDefault="00C5706A" w:rsidP="00C5706A">
            <w:pPr>
              <w:ind w:firstLine="720"/>
              <w:rPr>
                <w:rFonts w:ascii="Lucida Bright" w:hAnsi="Lucida Bright"/>
                <w:b/>
                <w:color w:val="FF0000"/>
              </w:rPr>
            </w:pPr>
            <w:r w:rsidRPr="00676384">
              <w:rPr>
                <w:rFonts w:ascii="Lucida Bright" w:hAnsi="Lucida Bright"/>
                <w:b/>
                <w:color w:val="FF0000"/>
                <w:sz w:val="18"/>
                <w:szCs w:val="18"/>
              </w:rPr>
              <w:t>*contains beef</w:t>
            </w:r>
            <w:r w:rsidRPr="00000B2A">
              <w:rPr>
                <w:rFonts w:ascii="Lucida Bright" w:hAnsi="Lucida Bright"/>
                <w:b/>
                <w:color w:val="FF0000"/>
              </w:rPr>
              <w:t>*</w:t>
            </w:r>
          </w:p>
          <w:p w:rsidR="00C5706A" w:rsidRPr="00000B2A" w:rsidRDefault="00C5706A" w:rsidP="009E6318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42EAD" w:rsidRPr="00000B2A" w:rsidRDefault="00B42EAD" w:rsidP="00776A26">
            <w:pPr>
              <w:ind w:left="2"/>
              <w:jc w:val="center"/>
              <w:rPr>
                <w:rFonts w:ascii="Lucida Bright" w:hAnsi="Lucida Bright"/>
              </w:rPr>
            </w:pPr>
          </w:p>
        </w:tc>
      </w:tr>
      <w:bookmarkEnd w:id="0"/>
    </w:tbl>
    <w:p w:rsidR="00B10420" w:rsidRPr="00000B2A" w:rsidRDefault="00B10420" w:rsidP="00721F6C"/>
    <w:sectPr w:rsidR="00B10420" w:rsidRPr="00000B2A">
      <w:pgSz w:w="15840" w:h="12240" w:orient="landscape"/>
      <w:pgMar w:top="144" w:right="1440" w:bottom="60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39" w:rsidRDefault="006D4139" w:rsidP="0082097D">
      <w:pPr>
        <w:spacing w:after="0" w:line="240" w:lineRule="auto"/>
      </w:pPr>
      <w:r>
        <w:separator/>
      </w:r>
    </w:p>
  </w:endnote>
  <w:endnote w:type="continuationSeparator" w:id="0">
    <w:p w:rsidR="006D4139" w:rsidRDefault="006D4139" w:rsidP="0082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39" w:rsidRDefault="006D4139" w:rsidP="0082097D">
      <w:pPr>
        <w:spacing w:after="0" w:line="240" w:lineRule="auto"/>
      </w:pPr>
      <w:r>
        <w:separator/>
      </w:r>
    </w:p>
  </w:footnote>
  <w:footnote w:type="continuationSeparator" w:id="0">
    <w:p w:rsidR="006D4139" w:rsidRDefault="006D4139" w:rsidP="0082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Simple Flower Drawing – Tutorial | The ..." style="width:140.4pt;height:201.6pt;flip:x;visibility:visible;mso-wrap-style:square" o:bullet="t">
        <v:imagedata r:id="rId1" o:title="Simple Flower Drawing – Tutorial | The ."/>
      </v:shape>
    </w:pict>
  </w:numPicBullet>
  <w:abstractNum w:abstractNumId="0" w15:restartNumberingAfterBreak="0">
    <w:nsid w:val="44E077DB"/>
    <w:multiLevelType w:val="hybridMultilevel"/>
    <w:tmpl w:val="DF6016BA"/>
    <w:lvl w:ilvl="0" w:tplc="2004B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E3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E2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2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00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8F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4F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81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F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3E"/>
    <w:rsid w:val="00000B2A"/>
    <w:rsid w:val="00033B98"/>
    <w:rsid w:val="00102EC5"/>
    <w:rsid w:val="00127E7C"/>
    <w:rsid w:val="00140577"/>
    <w:rsid w:val="00243797"/>
    <w:rsid w:val="00356CD9"/>
    <w:rsid w:val="003609B4"/>
    <w:rsid w:val="003F6B5A"/>
    <w:rsid w:val="00466603"/>
    <w:rsid w:val="0049010A"/>
    <w:rsid w:val="004B3D37"/>
    <w:rsid w:val="004E3DAC"/>
    <w:rsid w:val="00536D88"/>
    <w:rsid w:val="00595153"/>
    <w:rsid w:val="005A40A3"/>
    <w:rsid w:val="005F6AFC"/>
    <w:rsid w:val="00605064"/>
    <w:rsid w:val="00634853"/>
    <w:rsid w:val="00676384"/>
    <w:rsid w:val="006820A3"/>
    <w:rsid w:val="00687BCC"/>
    <w:rsid w:val="00692327"/>
    <w:rsid w:val="006954C7"/>
    <w:rsid w:val="006D4139"/>
    <w:rsid w:val="00702040"/>
    <w:rsid w:val="00721F6C"/>
    <w:rsid w:val="00755063"/>
    <w:rsid w:val="0081107D"/>
    <w:rsid w:val="0082097D"/>
    <w:rsid w:val="008B2DD4"/>
    <w:rsid w:val="00930E61"/>
    <w:rsid w:val="009449D4"/>
    <w:rsid w:val="009A202A"/>
    <w:rsid w:val="009D4CA4"/>
    <w:rsid w:val="009E6318"/>
    <w:rsid w:val="00A7155C"/>
    <w:rsid w:val="00A9604F"/>
    <w:rsid w:val="00B10420"/>
    <w:rsid w:val="00B42EAD"/>
    <w:rsid w:val="00B518B7"/>
    <w:rsid w:val="00BA7D60"/>
    <w:rsid w:val="00BF007B"/>
    <w:rsid w:val="00C5706A"/>
    <w:rsid w:val="00C64489"/>
    <w:rsid w:val="00C85BBC"/>
    <w:rsid w:val="00CA61BB"/>
    <w:rsid w:val="00CC6CCF"/>
    <w:rsid w:val="00D07D75"/>
    <w:rsid w:val="00D76B15"/>
    <w:rsid w:val="00E66CAD"/>
    <w:rsid w:val="00E82151"/>
    <w:rsid w:val="00EC56CA"/>
    <w:rsid w:val="00EC7B91"/>
    <w:rsid w:val="00F05E9F"/>
    <w:rsid w:val="00F16724"/>
    <w:rsid w:val="00F32BAD"/>
    <w:rsid w:val="00F34A3F"/>
    <w:rsid w:val="00F50FAB"/>
    <w:rsid w:val="00F60D84"/>
    <w:rsid w:val="00F9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9B12F"/>
  <w15:docId w15:val="{9DF4357A-1402-4776-955C-B4BEB5FC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7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0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88EE-E304-4D7D-8FA2-342821CD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e Harding</dc:creator>
  <cp:keywords/>
  <cp:lastModifiedBy>Kelee Harding</cp:lastModifiedBy>
  <cp:revision>8</cp:revision>
  <cp:lastPrinted>2026-03-23T13:59:00Z</cp:lastPrinted>
  <dcterms:created xsi:type="dcterms:W3CDTF">2026-03-23T13:53:00Z</dcterms:created>
  <dcterms:modified xsi:type="dcterms:W3CDTF">2026-03-23T14:04:00Z</dcterms:modified>
</cp:coreProperties>
</file>